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66B9C" w14:textId="4F86DA39" w:rsidR="00140D14" w:rsidRPr="00F92BE4" w:rsidRDefault="00140D14" w:rsidP="00140D14">
      <w:pPr>
        <w:rPr>
          <w:rFonts w:asciiTheme="minorHAnsi" w:hAnsiTheme="minorHAnsi" w:cstheme="minorHAnsi"/>
        </w:rPr>
      </w:pPr>
      <w:r w:rsidRPr="00F92BE4">
        <w:rPr>
          <w:rFonts w:asciiTheme="minorHAnsi" w:hAnsiTheme="minorHAnsi" w:cstheme="minorHAnsi"/>
        </w:rPr>
        <w:t>.......................................................................</w:t>
      </w:r>
      <w:r w:rsidR="00F106FD">
        <w:rPr>
          <w:rFonts w:asciiTheme="minorHAnsi" w:hAnsiTheme="minorHAnsi" w:cstheme="minorHAnsi"/>
        </w:rPr>
        <w:tab/>
      </w:r>
      <w:r w:rsidR="00F106FD">
        <w:rPr>
          <w:rFonts w:asciiTheme="minorHAnsi" w:hAnsiTheme="minorHAnsi" w:cstheme="minorHAnsi"/>
        </w:rPr>
        <w:tab/>
      </w:r>
      <w:r w:rsidR="00F106FD">
        <w:rPr>
          <w:rFonts w:asciiTheme="minorHAnsi" w:hAnsiTheme="minorHAnsi" w:cstheme="minorHAnsi"/>
        </w:rPr>
        <w:tab/>
        <w:t>…………………………………, …………………………..</w:t>
      </w:r>
    </w:p>
    <w:p w14:paraId="028B24D4" w14:textId="33D521CC" w:rsidR="00140D14" w:rsidRPr="00F92BE4" w:rsidRDefault="00140D14" w:rsidP="00140D14">
      <w:pPr>
        <w:rPr>
          <w:rFonts w:asciiTheme="minorHAnsi" w:hAnsiTheme="minorHAnsi" w:cstheme="minorHAnsi"/>
        </w:rPr>
      </w:pPr>
      <w:r w:rsidRPr="00F92BE4">
        <w:rPr>
          <w:rFonts w:asciiTheme="minorHAnsi" w:hAnsiTheme="minorHAnsi" w:cstheme="minorHAnsi"/>
        </w:rPr>
        <w:t>Pieczątka jednostki organizacyjnej UMW</w:t>
      </w:r>
      <w:r w:rsidR="00F106FD">
        <w:rPr>
          <w:rFonts w:asciiTheme="minorHAnsi" w:hAnsiTheme="minorHAnsi" w:cstheme="minorHAnsi"/>
        </w:rPr>
        <w:tab/>
      </w:r>
      <w:r w:rsidR="00F106FD">
        <w:rPr>
          <w:rFonts w:asciiTheme="minorHAnsi" w:hAnsiTheme="minorHAnsi" w:cstheme="minorHAnsi"/>
        </w:rPr>
        <w:tab/>
      </w:r>
      <w:r w:rsidR="00F106FD">
        <w:rPr>
          <w:rFonts w:asciiTheme="minorHAnsi" w:hAnsiTheme="minorHAnsi" w:cstheme="minorHAnsi"/>
        </w:rPr>
        <w:tab/>
      </w:r>
      <w:r w:rsidR="00F106FD">
        <w:rPr>
          <w:rFonts w:asciiTheme="minorHAnsi" w:hAnsiTheme="minorHAnsi" w:cstheme="minorHAnsi"/>
        </w:rPr>
        <w:tab/>
      </w:r>
      <w:r w:rsidR="00F106FD">
        <w:rPr>
          <w:rFonts w:asciiTheme="minorHAnsi" w:hAnsiTheme="minorHAnsi" w:cstheme="minorHAnsi"/>
        </w:rPr>
        <w:tab/>
        <w:t>Miejscowość i data</w:t>
      </w:r>
    </w:p>
    <w:p w14:paraId="06EE1421" w14:textId="4789F682" w:rsidR="00F92BE4" w:rsidRPr="00D01EB0" w:rsidRDefault="00F92BE4" w:rsidP="00D01EB0">
      <w:pPr>
        <w:rPr>
          <w:rFonts w:asciiTheme="minorHAnsi" w:hAnsiTheme="minorHAnsi" w:cstheme="minorHAnsi"/>
          <w:b/>
          <w:sz w:val="16"/>
          <w:szCs w:val="16"/>
        </w:rPr>
      </w:pPr>
    </w:p>
    <w:p w14:paraId="61980184" w14:textId="77777777" w:rsidR="00A23D01" w:rsidRDefault="00A23D01" w:rsidP="00140D14">
      <w:pPr>
        <w:jc w:val="center"/>
        <w:rPr>
          <w:rFonts w:asciiTheme="minorHAnsi" w:hAnsiTheme="minorHAnsi" w:cstheme="minorHAnsi"/>
          <w:b/>
          <w:sz w:val="40"/>
          <w:szCs w:val="22"/>
        </w:rPr>
      </w:pPr>
    </w:p>
    <w:p w14:paraId="28C4600E" w14:textId="1F7F1499" w:rsidR="00F92BE4" w:rsidRPr="00FE557F" w:rsidRDefault="008E4B97" w:rsidP="00140D14">
      <w:pPr>
        <w:jc w:val="center"/>
        <w:rPr>
          <w:rFonts w:asciiTheme="minorHAnsi" w:hAnsiTheme="minorHAnsi" w:cstheme="minorHAnsi"/>
          <w:b/>
          <w:sz w:val="40"/>
          <w:szCs w:val="22"/>
        </w:rPr>
      </w:pPr>
      <w:r w:rsidRPr="00FE557F">
        <w:rPr>
          <w:rFonts w:asciiTheme="minorHAnsi" w:hAnsiTheme="minorHAnsi" w:cstheme="minorHAnsi"/>
          <w:b/>
          <w:sz w:val="40"/>
          <w:szCs w:val="22"/>
        </w:rPr>
        <w:t>W N I O S E K</w:t>
      </w:r>
    </w:p>
    <w:p w14:paraId="6945FDC8" w14:textId="77777777" w:rsidR="00A23D01" w:rsidRPr="00FE557F" w:rsidRDefault="00A23D01" w:rsidP="00140D14">
      <w:pPr>
        <w:jc w:val="center"/>
        <w:rPr>
          <w:rFonts w:asciiTheme="minorHAnsi" w:hAnsiTheme="minorHAnsi" w:cstheme="minorHAnsi"/>
          <w:b/>
          <w:sz w:val="40"/>
          <w:szCs w:val="22"/>
        </w:rPr>
      </w:pPr>
    </w:p>
    <w:p w14:paraId="6BAB3A96" w14:textId="5D9B28E6" w:rsidR="00140D14" w:rsidRPr="00FE557F" w:rsidRDefault="00140D14" w:rsidP="0023067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E557F">
        <w:rPr>
          <w:rFonts w:asciiTheme="minorHAnsi" w:hAnsiTheme="minorHAnsi" w:cstheme="minorHAnsi"/>
          <w:b/>
          <w:sz w:val="24"/>
          <w:szCs w:val="24"/>
        </w:rPr>
        <w:t xml:space="preserve">o </w:t>
      </w:r>
      <w:r w:rsidR="00F92BE4" w:rsidRPr="00FE557F">
        <w:rPr>
          <w:rFonts w:asciiTheme="minorHAnsi" w:hAnsiTheme="minorHAnsi" w:cstheme="minorHAnsi"/>
          <w:b/>
          <w:sz w:val="24"/>
          <w:szCs w:val="24"/>
        </w:rPr>
        <w:t>wyrażenie zgody</w:t>
      </w:r>
      <w:r w:rsidRPr="00FE55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92BE4" w:rsidRPr="00FE557F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F969E9" w:rsidRPr="00FE557F">
        <w:rPr>
          <w:rFonts w:asciiTheme="minorHAnsi" w:hAnsiTheme="minorHAnsi" w:cstheme="minorHAnsi"/>
          <w:b/>
          <w:sz w:val="24"/>
          <w:szCs w:val="24"/>
        </w:rPr>
        <w:t>przesunięcie środków pomiędzy kategoriami zatwierdzonego budżetu</w:t>
      </w:r>
      <w:r w:rsidR="00230672" w:rsidRPr="00FE55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D4350" w:rsidRPr="00FE557F">
        <w:rPr>
          <w:rFonts w:asciiTheme="minorHAnsi" w:hAnsiTheme="minorHAnsi" w:cstheme="minorHAnsi"/>
          <w:b/>
          <w:sz w:val="24"/>
          <w:szCs w:val="24"/>
        </w:rPr>
        <w:br/>
      </w:r>
      <w:r w:rsidRPr="00FE557F">
        <w:rPr>
          <w:rFonts w:asciiTheme="minorHAnsi" w:hAnsiTheme="minorHAnsi" w:cstheme="minorHAnsi"/>
          <w:b/>
          <w:sz w:val="24"/>
          <w:szCs w:val="24"/>
        </w:rPr>
        <w:t>w ramach</w:t>
      </w:r>
      <w:r w:rsidR="00F92BE4" w:rsidRPr="00FE55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A5C36" w:rsidRPr="00FE557F">
        <w:rPr>
          <w:rFonts w:asciiTheme="minorHAnsi" w:hAnsiTheme="minorHAnsi" w:cstheme="minorHAnsi"/>
          <w:b/>
          <w:sz w:val="24"/>
          <w:szCs w:val="24"/>
        </w:rPr>
        <w:t>zadania badawczego/</w:t>
      </w:r>
      <w:r w:rsidR="00230672" w:rsidRPr="00FE557F">
        <w:rPr>
          <w:rFonts w:asciiTheme="minorHAnsi" w:hAnsiTheme="minorHAnsi" w:cstheme="minorHAnsi"/>
          <w:b/>
          <w:sz w:val="24"/>
          <w:szCs w:val="24"/>
        </w:rPr>
        <w:t xml:space="preserve">projektu </w:t>
      </w:r>
      <w:r w:rsidR="006A5C36" w:rsidRPr="00FE557F">
        <w:rPr>
          <w:rFonts w:asciiTheme="minorHAnsi" w:hAnsiTheme="minorHAnsi" w:cstheme="minorHAnsi"/>
          <w:b/>
          <w:sz w:val="24"/>
          <w:szCs w:val="24"/>
        </w:rPr>
        <w:t>konkursowego</w:t>
      </w:r>
      <w:r w:rsidR="00260CEC" w:rsidRPr="00FE557F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="006A5C36" w:rsidRPr="00FE557F">
        <w:rPr>
          <w:rFonts w:asciiTheme="minorHAnsi" w:hAnsiTheme="minorHAnsi" w:cstheme="minorHAnsi"/>
          <w:b/>
          <w:sz w:val="24"/>
          <w:szCs w:val="24"/>
        </w:rPr>
        <w:t xml:space="preserve"> finansowanych</w:t>
      </w:r>
      <w:r w:rsidR="00230672" w:rsidRPr="00FE557F">
        <w:rPr>
          <w:rFonts w:asciiTheme="minorHAnsi" w:hAnsiTheme="minorHAnsi" w:cstheme="minorHAnsi"/>
          <w:b/>
          <w:sz w:val="24"/>
          <w:szCs w:val="24"/>
        </w:rPr>
        <w:t xml:space="preserve"> z </w:t>
      </w:r>
      <w:r w:rsidR="00520B20" w:rsidRPr="00FE557F">
        <w:rPr>
          <w:rFonts w:asciiTheme="minorHAnsi" w:hAnsiTheme="minorHAnsi" w:cstheme="minorHAnsi"/>
          <w:b/>
          <w:sz w:val="24"/>
          <w:szCs w:val="24"/>
        </w:rPr>
        <w:t>subwencji</w:t>
      </w:r>
      <w:r w:rsidRPr="00FE55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F428F" w:rsidRPr="00FE557F">
        <w:rPr>
          <w:rFonts w:asciiTheme="minorHAnsi" w:hAnsiTheme="minorHAnsi" w:cstheme="minorHAnsi"/>
          <w:b/>
          <w:sz w:val="24"/>
          <w:szCs w:val="24"/>
        </w:rPr>
        <w:t>na</w:t>
      </w:r>
      <w:r w:rsidRPr="00FE557F">
        <w:rPr>
          <w:rFonts w:asciiTheme="minorHAnsi" w:hAnsiTheme="minorHAnsi" w:cstheme="minorHAnsi"/>
          <w:b/>
          <w:sz w:val="24"/>
          <w:szCs w:val="24"/>
        </w:rPr>
        <w:t xml:space="preserve"> utrzymanie</w:t>
      </w:r>
      <w:r w:rsidR="00AB3400" w:rsidRPr="00FE557F">
        <w:rPr>
          <w:rFonts w:asciiTheme="minorHAnsi" w:hAnsiTheme="minorHAnsi" w:cstheme="minorHAnsi"/>
          <w:b/>
          <w:sz w:val="24"/>
          <w:szCs w:val="24"/>
        </w:rPr>
        <w:t xml:space="preserve"> i rozwój</w:t>
      </w:r>
      <w:r w:rsidRPr="00FE557F">
        <w:rPr>
          <w:rFonts w:asciiTheme="minorHAnsi" w:hAnsiTheme="minorHAnsi" w:cstheme="minorHAnsi"/>
          <w:b/>
          <w:sz w:val="24"/>
          <w:szCs w:val="24"/>
        </w:rPr>
        <w:t xml:space="preserve"> potencjału badawczego</w:t>
      </w:r>
      <w:r w:rsidR="00F92BE4" w:rsidRPr="00FE557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FC6F891" w14:textId="77777777" w:rsidR="00A23D01" w:rsidRPr="00FE557F" w:rsidRDefault="00A23D01" w:rsidP="00230672">
      <w:pPr>
        <w:jc w:val="center"/>
        <w:rPr>
          <w:rFonts w:asciiTheme="minorHAnsi" w:hAnsiTheme="minorHAnsi" w:cstheme="minorHAnsi"/>
          <w:b/>
          <w:sz w:val="24"/>
          <w:szCs w:val="24"/>
          <w:vertAlign w:val="superscript"/>
        </w:rPr>
      </w:pPr>
    </w:p>
    <w:p w14:paraId="5CDC7D2C" w14:textId="77777777" w:rsidR="00F92BE4" w:rsidRPr="00FE557F" w:rsidRDefault="00F92BE4" w:rsidP="00F92BE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40D14" w:rsidRPr="00FE557F" w14:paraId="17DF06E4" w14:textId="77777777" w:rsidTr="00D01EB0">
        <w:trPr>
          <w:trHeight w:val="397"/>
        </w:trPr>
        <w:tc>
          <w:tcPr>
            <w:tcW w:w="9781" w:type="dxa"/>
          </w:tcPr>
          <w:p w14:paraId="22F37B9D" w14:textId="70989F82" w:rsidR="00140D14" w:rsidRPr="00FE557F" w:rsidRDefault="00F106FD" w:rsidP="00BC608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557F">
              <w:rPr>
                <w:rFonts w:asciiTheme="minorHAnsi" w:hAnsiTheme="minorHAnsi" w:cstheme="minorHAnsi"/>
                <w:sz w:val="24"/>
                <w:szCs w:val="24"/>
              </w:rPr>
              <w:t>NAZWA JEDNOSTKI</w:t>
            </w:r>
            <w:r w:rsidR="00F92BE4" w:rsidRPr="00FE557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5207FF6E" w14:textId="77777777" w:rsidR="00140D14" w:rsidRPr="00FE557F" w:rsidRDefault="00140D14" w:rsidP="00BC608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610C" w:rsidRPr="00FE557F" w14:paraId="4F3E0246" w14:textId="77777777" w:rsidTr="00D01EB0">
        <w:trPr>
          <w:cantSplit/>
          <w:trHeight w:val="397"/>
        </w:trPr>
        <w:tc>
          <w:tcPr>
            <w:tcW w:w="9781" w:type="dxa"/>
          </w:tcPr>
          <w:p w14:paraId="621809D4" w14:textId="33CA7DF0" w:rsidR="00F92BE4" w:rsidRPr="00FE557F" w:rsidRDefault="00F92BE4" w:rsidP="00BC608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557F">
              <w:rPr>
                <w:rFonts w:asciiTheme="minorHAnsi" w:hAnsiTheme="minorHAnsi" w:cstheme="minorHAnsi"/>
                <w:sz w:val="24"/>
                <w:szCs w:val="24"/>
              </w:rPr>
              <w:t>NR PROJEKTU</w:t>
            </w:r>
            <w:r w:rsidR="00F106FD" w:rsidRPr="00FE557F">
              <w:rPr>
                <w:rFonts w:asciiTheme="minorHAnsi" w:hAnsiTheme="minorHAnsi" w:cstheme="minorHAnsi"/>
                <w:sz w:val="24"/>
                <w:szCs w:val="24"/>
              </w:rPr>
              <w:t xml:space="preserve"> SIMPLE</w:t>
            </w:r>
            <w:r w:rsidRPr="00FE557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8E4B97" w:rsidRPr="00FE557F" w14:paraId="5516B9B9" w14:textId="77777777" w:rsidTr="00D01EB0">
        <w:trPr>
          <w:cantSplit/>
          <w:trHeight w:val="397"/>
        </w:trPr>
        <w:tc>
          <w:tcPr>
            <w:tcW w:w="9781" w:type="dxa"/>
          </w:tcPr>
          <w:p w14:paraId="0E791406" w14:textId="77777777" w:rsidR="008E4B97" w:rsidRPr="00FE557F" w:rsidRDefault="008E4B97" w:rsidP="008E4B9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557F">
              <w:rPr>
                <w:rFonts w:asciiTheme="minorHAnsi" w:hAnsiTheme="minorHAnsi" w:cstheme="minorHAnsi"/>
                <w:sz w:val="24"/>
                <w:szCs w:val="24"/>
              </w:rPr>
              <w:t>TYTUŁ PROJEKTU:</w:t>
            </w:r>
          </w:p>
          <w:p w14:paraId="5F6F8A3A" w14:textId="77777777" w:rsidR="008E4B97" w:rsidRPr="00FE557F" w:rsidRDefault="008E4B97" w:rsidP="00BC608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0D14" w:rsidRPr="00FE557F" w14:paraId="08EDF934" w14:textId="77777777" w:rsidTr="00D01EB0">
        <w:trPr>
          <w:cantSplit/>
          <w:trHeight w:val="397"/>
        </w:trPr>
        <w:tc>
          <w:tcPr>
            <w:tcW w:w="9781" w:type="dxa"/>
          </w:tcPr>
          <w:p w14:paraId="18EA25BA" w14:textId="7D46A165" w:rsidR="00140D14" w:rsidRPr="00FE557F" w:rsidRDefault="00230672" w:rsidP="00BC608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557F">
              <w:rPr>
                <w:rFonts w:asciiTheme="minorHAnsi" w:hAnsiTheme="minorHAnsi" w:cstheme="minorHAnsi"/>
                <w:sz w:val="24"/>
                <w:szCs w:val="24"/>
              </w:rPr>
              <w:t>KIEROWNIK PROJEKTU</w:t>
            </w:r>
            <w:r w:rsidR="001F499A" w:rsidRPr="00FE557F">
              <w:rPr>
                <w:rFonts w:asciiTheme="minorHAnsi" w:hAnsiTheme="minorHAnsi" w:cstheme="minorHAnsi"/>
                <w:sz w:val="24"/>
                <w:szCs w:val="24"/>
              </w:rPr>
              <w:t>/ZADANIA</w:t>
            </w:r>
            <w:r w:rsidR="00C10288" w:rsidRPr="00FE557F">
              <w:rPr>
                <w:rFonts w:asciiTheme="minorHAnsi" w:hAnsiTheme="minorHAnsi" w:cstheme="minorHAnsi"/>
                <w:sz w:val="24"/>
                <w:szCs w:val="24"/>
              </w:rPr>
              <w:t xml:space="preserve"> (imię i nazwisko, tel., e-mail) </w:t>
            </w:r>
            <w:r w:rsidR="00140D14" w:rsidRPr="00FE557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9B6126E" w14:textId="77777777" w:rsidR="00140D14" w:rsidRPr="00FE557F" w:rsidRDefault="00140D14" w:rsidP="00BC608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40D14" w:rsidRPr="00FE557F" w14:paraId="2217D91A" w14:textId="77777777" w:rsidTr="00D01EB0">
        <w:trPr>
          <w:trHeight w:val="397"/>
        </w:trPr>
        <w:tc>
          <w:tcPr>
            <w:tcW w:w="9781" w:type="dxa"/>
          </w:tcPr>
          <w:p w14:paraId="58438F64" w14:textId="2E9E3DCE" w:rsidR="00230672" w:rsidRPr="00FE557F" w:rsidRDefault="00230672" w:rsidP="0023067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557F">
              <w:rPr>
                <w:rFonts w:asciiTheme="minorHAnsi" w:hAnsiTheme="minorHAnsi" w:cstheme="minorHAnsi"/>
                <w:sz w:val="24"/>
                <w:szCs w:val="24"/>
              </w:rPr>
              <w:t>KIEROWNIK JEDNOSTKI (imię i nazwisko, tel., e-mail) :</w:t>
            </w:r>
          </w:p>
          <w:p w14:paraId="5D2651AA" w14:textId="77777777" w:rsidR="00140D14" w:rsidRPr="00FE557F" w:rsidRDefault="00140D14" w:rsidP="00BC608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3964" w:rsidRPr="00FE557F" w14:paraId="61C234B2" w14:textId="77777777" w:rsidTr="00D01EB0">
        <w:trPr>
          <w:trHeight w:val="397"/>
        </w:trPr>
        <w:tc>
          <w:tcPr>
            <w:tcW w:w="9781" w:type="dxa"/>
          </w:tcPr>
          <w:p w14:paraId="75BFFFB8" w14:textId="79575127" w:rsidR="00103964" w:rsidRPr="00FE557F" w:rsidRDefault="00103964" w:rsidP="0023067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557F">
              <w:rPr>
                <w:rFonts w:asciiTheme="minorHAnsi" w:hAnsiTheme="minorHAnsi" w:cstheme="minorHAnsi"/>
                <w:sz w:val="24"/>
                <w:szCs w:val="24"/>
              </w:rPr>
              <w:t>WARTOŚĆ PROJEKTU:</w:t>
            </w:r>
          </w:p>
        </w:tc>
      </w:tr>
    </w:tbl>
    <w:p w14:paraId="79ED843E" w14:textId="095FC255" w:rsidR="00140D14" w:rsidRPr="00FE557F" w:rsidRDefault="00140D14" w:rsidP="0033536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802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26"/>
        <w:gridCol w:w="850"/>
        <w:gridCol w:w="4263"/>
        <w:gridCol w:w="699"/>
        <w:gridCol w:w="3564"/>
      </w:tblGrid>
      <w:tr w:rsidR="00F969E9" w:rsidRPr="00FE557F" w14:paraId="5AEA4081" w14:textId="77777777" w:rsidTr="00D01EB0">
        <w:trPr>
          <w:trHeight w:val="57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589596A" w14:textId="77777777" w:rsidR="00F969E9" w:rsidRPr="00FE557F" w:rsidRDefault="00F969E9" w:rsidP="00BE47B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E557F">
              <w:rPr>
                <w:rFonts w:asciiTheme="minorHAnsi" w:hAnsiTheme="minorHAnsi" w:cstheme="minorHAnsi"/>
                <w:szCs w:val="24"/>
              </w:rPr>
              <w:t>1.</w:t>
            </w:r>
          </w:p>
          <w:p w14:paraId="6138158B" w14:textId="77777777" w:rsidR="00F969E9" w:rsidRPr="00FE557F" w:rsidRDefault="00F969E9" w:rsidP="00BE47B8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B495F5" w14:textId="77777777" w:rsidR="00F969E9" w:rsidRPr="00FE557F" w:rsidRDefault="00F969E9" w:rsidP="00BE47B8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D492" w14:textId="77777777" w:rsidR="00F969E9" w:rsidRPr="00FE557F" w:rsidRDefault="00F969E9" w:rsidP="00D06819">
            <w:pPr>
              <w:pStyle w:val="Nagwek7"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FE557F"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4"/>
                <w:szCs w:val="24"/>
              </w:rPr>
              <w:t>Wartość środków planowanych do przeniesienia (PLN)</w:t>
            </w:r>
          </w:p>
          <w:p w14:paraId="704F68A0" w14:textId="449D9E89" w:rsidR="00A23D01" w:rsidRPr="00FE557F" w:rsidRDefault="00A23D01" w:rsidP="00A23D0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C34D" w14:textId="77777777" w:rsidR="00F969E9" w:rsidRPr="00FE557F" w:rsidRDefault="00F969E9" w:rsidP="00D06819">
            <w:pPr>
              <w:pStyle w:val="Nagwek7"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  <w:highlight w:val="yellow"/>
              </w:rPr>
            </w:pPr>
            <w:r w:rsidRPr="00FE557F"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</w:rPr>
              <w:t>% wartości projektu</w:t>
            </w:r>
          </w:p>
        </w:tc>
      </w:tr>
      <w:tr w:rsidR="00F969E9" w:rsidRPr="00FE557F" w14:paraId="1ADD79E0" w14:textId="77777777" w:rsidTr="00D01EB0">
        <w:trPr>
          <w:trHeight w:val="42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1779B3AB" w14:textId="77777777" w:rsidR="00F969E9" w:rsidRPr="00FE557F" w:rsidRDefault="00F969E9" w:rsidP="009269BE">
            <w:pPr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F4F9B" w14:textId="77777777" w:rsidR="00F969E9" w:rsidRPr="00FE557F" w:rsidRDefault="00F969E9" w:rsidP="00F969E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B4D24C" w14:textId="2308645F" w:rsidR="00A23D01" w:rsidRPr="00FE557F" w:rsidRDefault="00A23D01" w:rsidP="00F969E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486A1" w14:textId="77777777" w:rsidR="00F969E9" w:rsidRPr="00FE557F" w:rsidRDefault="00F969E9" w:rsidP="00D06819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F969E9" w:rsidRPr="00FE557F" w14:paraId="4423443F" w14:textId="77777777" w:rsidTr="00D01EB0">
        <w:trPr>
          <w:trHeight w:val="35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D8F168" w14:textId="77777777" w:rsidR="00F969E9" w:rsidRPr="00FE557F" w:rsidRDefault="00F969E9" w:rsidP="009269BE">
            <w:pPr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7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B216D8" w14:textId="0F90FEA7" w:rsidR="00F969E9" w:rsidRPr="00FE557F" w:rsidRDefault="00F969E9" w:rsidP="00131F08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E557F">
              <w:rPr>
                <w:rFonts w:asciiTheme="minorHAnsi" w:hAnsiTheme="minorHAnsi" w:cstheme="minorHAnsi"/>
                <w:bCs/>
                <w:iCs/>
                <w:szCs w:val="24"/>
              </w:rPr>
              <w:t>Kategoria kosztu, z której mają zostać przeniesione środki:</w:t>
            </w:r>
          </w:p>
        </w:tc>
      </w:tr>
      <w:tr w:rsidR="00BE47B8" w:rsidRPr="00FE557F" w14:paraId="319F58B0" w14:textId="77777777" w:rsidTr="00D01EB0">
        <w:trPr>
          <w:trHeight w:val="35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62D3D0" w14:textId="77777777" w:rsidR="00BE47B8" w:rsidRPr="00FE557F" w:rsidRDefault="00BE47B8" w:rsidP="009269BE">
            <w:pPr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7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9C70C6" w14:textId="08D02EA0" w:rsidR="00BE47B8" w:rsidRPr="00FE557F" w:rsidRDefault="00BE47B8" w:rsidP="00131F08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FE557F">
              <w:rPr>
                <w:rFonts w:asciiTheme="minorHAnsi" w:hAnsiTheme="minorHAnsi" w:cstheme="minorHAnsi"/>
                <w:bCs/>
                <w:iCs/>
                <w:szCs w:val="24"/>
              </w:rPr>
              <w:t xml:space="preserve">Kategoria kosztu, </w:t>
            </w:r>
            <w:r w:rsidR="00F969E9" w:rsidRPr="00FE557F">
              <w:rPr>
                <w:rFonts w:asciiTheme="minorHAnsi" w:hAnsiTheme="minorHAnsi" w:cstheme="minorHAnsi"/>
                <w:bCs/>
                <w:iCs/>
                <w:szCs w:val="24"/>
              </w:rPr>
              <w:t>na</w:t>
            </w:r>
            <w:r w:rsidRPr="00FE557F">
              <w:rPr>
                <w:rFonts w:asciiTheme="minorHAnsi" w:hAnsiTheme="minorHAnsi" w:cstheme="minorHAnsi"/>
                <w:bCs/>
                <w:iCs/>
                <w:szCs w:val="24"/>
              </w:rPr>
              <w:t xml:space="preserve"> któr</w:t>
            </w:r>
            <w:r w:rsidR="00F969E9" w:rsidRPr="00FE557F">
              <w:rPr>
                <w:rFonts w:asciiTheme="minorHAnsi" w:hAnsiTheme="minorHAnsi" w:cstheme="minorHAnsi"/>
                <w:bCs/>
                <w:iCs/>
                <w:szCs w:val="24"/>
              </w:rPr>
              <w:t>ą</w:t>
            </w:r>
            <w:r w:rsidRPr="00FE557F">
              <w:rPr>
                <w:rFonts w:asciiTheme="minorHAnsi" w:hAnsiTheme="minorHAnsi" w:cstheme="minorHAnsi"/>
                <w:bCs/>
                <w:iCs/>
                <w:szCs w:val="24"/>
              </w:rPr>
              <w:t xml:space="preserve"> mają zostać przeniesione środki:</w:t>
            </w:r>
          </w:p>
        </w:tc>
      </w:tr>
      <w:tr w:rsidR="00BE47B8" w:rsidRPr="00FE557F" w14:paraId="2BC6FE19" w14:textId="77777777" w:rsidTr="00D01EB0">
        <w:trPr>
          <w:trHeight w:val="120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303D1F" w14:textId="77777777" w:rsidR="00BE47B8" w:rsidRPr="00FE557F" w:rsidRDefault="00BE47B8" w:rsidP="009269BE">
            <w:pPr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7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9D65C" w14:textId="77777777" w:rsidR="00BE47B8" w:rsidRPr="00FE557F" w:rsidRDefault="00BE47B8" w:rsidP="00B169F2">
            <w:pPr>
              <w:pStyle w:val="Tekstpodstawowy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FE557F">
              <w:rPr>
                <w:rFonts w:asciiTheme="minorHAnsi" w:hAnsiTheme="minorHAnsi" w:cstheme="minorHAnsi"/>
                <w:szCs w:val="24"/>
              </w:rPr>
              <w:t>Uzasadnienie:</w:t>
            </w:r>
          </w:p>
          <w:p w14:paraId="2AA0965F" w14:textId="713D2A35" w:rsidR="00BE47B8" w:rsidRPr="00FE557F" w:rsidRDefault="00BE47B8" w:rsidP="00B169F2">
            <w:pPr>
              <w:pStyle w:val="Tekstpodstawowy"/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310AF1ED" w14:textId="757A25E5" w:rsidR="00BE47B8" w:rsidRPr="00FE557F" w:rsidRDefault="00BE47B8" w:rsidP="00B169F2">
            <w:pPr>
              <w:pStyle w:val="Tekstpodstawowy"/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6A0CBECB" w14:textId="060074A6" w:rsidR="00A23D01" w:rsidRPr="00FE557F" w:rsidRDefault="00A23D01" w:rsidP="00B169F2">
            <w:pPr>
              <w:pStyle w:val="Tekstpodstawowy"/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5A87C44B" w14:textId="25824FBC" w:rsidR="00A23D01" w:rsidRPr="00FE557F" w:rsidRDefault="00A23D01" w:rsidP="00B169F2">
            <w:pPr>
              <w:pStyle w:val="Tekstpodstawowy"/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133994A6" w14:textId="77777777" w:rsidR="00A23D01" w:rsidRPr="00FE557F" w:rsidRDefault="00A23D01" w:rsidP="00B169F2">
            <w:pPr>
              <w:pStyle w:val="Tekstpodstawowy"/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4114902F" w14:textId="77777777" w:rsidR="00BE47B8" w:rsidRPr="00FE557F" w:rsidRDefault="00BE47B8" w:rsidP="00B169F2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  <w:p w14:paraId="1AAB9E38" w14:textId="77777777" w:rsidR="00A23D01" w:rsidRPr="00FE557F" w:rsidRDefault="00A23D01" w:rsidP="00B169F2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  <w:p w14:paraId="2601BD46" w14:textId="4CEC2747" w:rsidR="00A23D01" w:rsidRPr="00FE557F" w:rsidRDefault="00A23D01" w:rsidP="00B169F2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BE47B8" w:rsidRPr="00FE557F" w14:paraId="74A4021F" w14:textId="77777777" w:rsidTr="00A23D01">
        <w:trPr>
          <w:cantSplit/>
          <w:trHeight w:val="127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E6EC85F" w14:textId="354A6838" w:rsidR="00BE47B8" w:rsidRPr="00FE557F" w:rsidRDefault="00BE47B8" w:rsidP="009269BE">
            <w:pPr>
              <w:ind w:left="113" w:right="11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EC8D04" w14:textId="2708364A" w:rsidR="00BE47B8" w:rsidRPr="00FE557F" w:rsidRDefault="00BE47B8" w:rsidP="009269BE">
            <w:pPr>
              <w:pStyle w:val="Nagwek3"/>
              <w:spacing w:before="0" w:line="360" w:lineRule="auto"/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 w:rsidRPr="00FE557F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>Kierownik</w:t>
            </w:r>
            <w:r w:rsidRPr="00FE557F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br/>
              <w:t>Jednostki</w:t>
            </w:r>
          </w:p>
        </w:tc>
        <w:tc>
          <w:tcPr>
            <w:tcW w:w="85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2D0E33" w14:textId="3D8694AB" w:rsidR="00BE47B8" w:rsidRPr="00FE557F" w:rsidRDefault="00BE47B8" w:rsidP="003353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022B4D" w14:textId="4144183E" w:rsidR="00BE47B8" w:rsidRPr="00FE557F" w:rsidRDefault="00BE47B8" w:rsidP="003353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ABCD8B" w14:textId="048EFC42" w:rsidR="00BE47B8" w:rsidRPr="00FE557F" w:rsidRDefault="00BE47B8" w:rsidP="003353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70264C" w14:textId="77777777" w:rsidR="00A23D01" w:rsidRPr="00FE557F" w:rsidRDefault="00A23D01" w:rsidP="003353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BE0F45" w14:textId="77777777" w:rsidR="00A23D01" w:rsidRPr="00FE557F" w:rsidRDefault="00A23D01" w:rsidP="003353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60BFC3" w14:textId="77777777" w:rsidR="00BE47B8" w:rsidRPr="00FE557F" w:rsidRDefault="00BE47B8" w:rsidP="009269B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EAB164" w14:textId="149AE0B6" w:rsidR="00BE47B8" w:rsidRPr="00FE557F" w:rsidRDefault="00BE47B8" w:rsidP="0033536C">
            <w:pPr>
              <w:ind w:left="268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E557F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………........................................................</w:t>
            </w:r>
            <w:r w:rsidR="00FE557F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E557F">
              <w:rPr>
                <w:rFonts w:asciiTheme="minorHAnsi" w:hAnsiTheme="minorHAnsi" w:cstheme="minorHAnsi"/>
                <w:sz w:val="24"/>
                <w:szCs w:val="24"/>
              </w:rPr>
              <w:t>Pieczątka i podpis kierownika jednostki</w:t>
            </w:r>
          </w:p>
        </w:tc>
      </w:tr>
      <w:tr w:rsidR="00D01EB0" w:rsidRPr="00FE557F" w14:paraId="1ACE4592" w14:textId="77777777" w:rsidTr="00A23D01">
        <w:trPr>
          <w:cantSplit/>
          <w:trHeight w:val="1497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14:paraId="0F84CA5D" w14:textId="5D456554" w:rsidR="00D01EB0" w:rsidRPr="00FE557F" w:rsidRDefault="00D01EB0" w:rsidP="009269BE">
            <w:pPr>
              <w:ind w:left="113" w:right="11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9416F9" w14:textId="4A4D2972" w:rsidR="00D01EB0" w:rsidRPr="00FE557F" w:rsidRDefault="00D01EB0" w:rsidP="009269BE">
            <w:pPr>
              <w:pStyle w:val="Nagwek3"/>
              <w:spacing w:before="0" w:line="360" w:lineRule="auto"/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 w:rsidRPr="00FE557F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>CZP</w:t>
            </w:r>
          </w:p>
        </w:tc>
        <w:tc>
          <w:tcPr>
            <w:tcW w:w="85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3689E" w14:textId="77777777" w:rsidR="00A23D01" w:rsidRPr="00FE557F" w:rsidRDefault="00A23D01" w:rsidP="00A23D01">
            <w:pPr>
              <w:pStyle w:val="Tekstpodstawowy"/>
              <w:ind w:left="282"/>
              <w:jc w:val="left"/>
              <w:rPr>
                <w:rFonts w:asciiTheme="minorHAnsi" w:hAnsiTheme="minorHAnsi" w:cstheme="minorHAnsi"/>
                <w:szCs w:val="24"/>
              </w:rPr>
            </w:pPr>
            <w:r w:rsidRPr="00FE557F">
              <w:rPr>
                <w:rFonts w:asciiTheme="minorHAnsi" w:hAnsiTheme="minorHAnsi" w:cstheme="minorHAnsi"/>
                <w:szCs w:val="24"/>
              </w:rPr>
              <w:t>Informacje dodatkowe:</w:t>
            </w:r>
          </w:p>
          <w:p w14:paraId="733D38AA" w14:textId="77777777" w:rsidR="00D01EB0" w:rsidRPr="00FE557F" w:rsidRDefault="00D01EB0" w:rsidP="009269BE">
            <w:pPr>
              <w:pStyle w:val="Nagwek7"/>
              <w:spacing w:before="0"/>
              <w:ind w:left="282"/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</w:rPr>
            </w:pPr>
          </w:p>
          <w:p w14:paraId="1F7FCAAC" w14:textId="77777777" w:rsidR="00A23D01" w:rsidRPr="00FE557F" w:rsidRDefault="00A23D01" w:rsidP="00A23D0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CE98F2" w14:textId="0EB3B6FD" w:rsidR="00A23D01" w:rsidRPr="00FE557F" w:rsidRDefault="00A23D01" w:rsidP="00A23D0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3D01" w:rsidRPr="00FE557F" w14:paraId="1CDB7DEB" w14:textId="77777777" w:rsidTr="00A23D01">
        <w:trPr>
          <w:cantSplit/>
          <w:trHeight w:val="1533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14:paraId="5C8B910A" w14:textId="77777777" w:rsidR="00A23D01" w:rsidRPr="00FE557F" w:rsidRDefault="00A23D01" w:rsidP="009269BE">
            <w:pPr>
              <w:ind w:left="113" w:right="11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4822A4" w14:textId="2A1A73FA" w:rsidR="00A23D01" w:rsidRPr="00FE557F" w:rsidRDefault="00A23D01" w:rsidP="009269BE">
            <w:pPr>
              <w:pStyle w:val="Nagwek3"/>
              <w:spacing w:before="0" w:line="360" w:lineRule="auto"/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 w:rsidRPr="00FE557F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>CZP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382EB" w14:textId="24C99F89" w:rsidR="00A23D01" w:rsidRPr="00FE557F" w:rsidRDefault="00A23D01" w:rsidP="00CE5C5F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FE557F">
              <w:rPr>
                <w:rFonts w:asciiTheme="minorHAnsi" w:hAnsiTheme="minorHAnsi" w:cstheme="minorHAnsi"/>
                <w:szCs w:val="24"/>
              </w:rPr>
              <w:t xml:space="preserve">Dział kosztów potwierdził / nie potwierdził </w:t>
            </w:r>
            <w:r w:rsidR="00CE5C5F" w:rsidRPr="00FE557F">
              <w:rPr>
                <w:rFonts w:asciiTheme="minorHAnsi" w:hAnsiTheme="minorHAnsi" w:cstheme="minorHAnsi"/>
                <w:szCs w:val="24"/>
              </w:rPr>
              <w:t>możliwość</w:t>
            </w:r>
            <w:r w:rsidRPr="00FE557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E5C5F" w:rsidRPr="00FE557F">
              <w:rPr>
                <w:rFonts w:asciiTheme="minorHAnsi" w:hAnsiTheme="minorHAnsi" w:cstheme="minorHAnsi"/>
                <w:szCs w:val="24"/>
              </w:rPr>
              <w:t xml:space="preserve">przesunięcia </w:t>
            </w:r>
            <w:r w:rsidRPr="00FE557F">
              <w:rPr>
                <w:rFonts w:asciiTheme="minorHAnsi" w:hAnsiTheme="minorHAnsi" w:cstheme="minorHAnsi"/>
                <w:szCs w:val="24"/>
              </w:rPr>
              <w:t>środków*</w:t>
            </w:r>
          </w:p>
          <w:p w14:paraId="1BD24538" w14:textId="77777777" w:rsidR="00A23D01" w:rsidRPr="00FE557F" w:rsidRDefault="00A23D01" w:rsidP="00A23D01">
            <w:pPr>
              <w:pStyle w:val="Tekstpodstawowy"/>
              <w:spacing w:line="276" w:lineRule="auto"/>
              <w:ind w:left="282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6CB632A2" w14:textId="77777777" w:rsidR="00A23D01" w:rsidRPr="00FE557F" w:rsidRDefault="00A23D01" w:rsidP="00A23D01">
            <w:pPr>
              <w:pStyle w:val="Tekstpodstawowy"/>
              <w:spacing w:line="276" w:lineRule="auto"/>
              <w:ind w:left="282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4B83D4" w14:textId="24C16105" w:rsidR="00A23D01" w:rsidRPr="00FE557F" w:rsidRDefault="00A23D01" w:rsidP="00CE5C5F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FE557F">
              <w:rPr>
                <w:rFonts w:asciiTheme="minorHAnsi" w:hAnsiTheme="minorHAnsi" w:cstheme="minorHAnsi"/>
                <w:szCs w:val="24"/>
              </w:rPr>
              <w:t>Rekomenduję / nie rekomenduję do wyrażenia zgody*</w:t>
            </w:r>
          </w:p>
        </w:tc>
        <w:tc>
          <w:tcPr>
            <w:tcW w:w="4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26E65" w14:textId="77777777" w:rsidR="00A23D01" w:rsidRPr="00FE557F" w:rsidRDefault="00A23D01" w:rsidP="00A23D01">
            <w:pPr>
              <w:pStyle w:val="Tekstpodstawowy"/>
              <w:spacing w:line="276" w:lineRule="auto"/>
              <w:ind w:left="282"/>
              <w:jc w:val="left"/>
              <w:rPr>
                <w:rFonts w:asciiTheme="minorHAnsi" w:hAnsiTheme="minorHAnsi" w:cstheme="minorHAnsi"/>
                <w:szCs w:val="24"/>
              </w:rPr>
            </w:pPr>
            <w:r w:rsidRPr="00FE557F">
              <w:rPr>
                <w:rFonts w:asciiTheme="minorHAnsi" w:hAnsiTheme="minorHAnsi" w:cstheme="minorHAnsi"/>
                <w:szCs w:val="24"/>
              </w:rPr>
              <w:t xml:space="preserve">Zweryfikowano pod względem                                           </w:t>
            </w:r>
          </w:p>
          <w:p w14:paraId="5221BD8E" w14:textId="77777777" w:rsidR="00A23D01" w:rsidRPr="00FE557F" w:rsidRDefault="00A23D01" w:rsidP="00A23D01">
            <w:pPr>
              <w:pStyle w:val="Tekstpodstawowy"/>
              <w:spacing w:line="276" w:lineRule="auto"/>
              <w:ind w:left="282"/>
              <w:jc w:val="left"/>
              <w:rPr>
                <w:rFonts w:asciiTheme="minorHAnsi" w:hAnsiTheme="minorHAnsi" w:cstheme="minorHAnsi"/>
                <w:szCs w:val="24"/>
              </w:rPr>
            </w:pPr>
            <w:r w:rsidRPr="00FE557F">
              <w:rPr>
                <w:rFonts w:asciiTheme="minorHAnsi" w:hAnsiTheme="minorHAnsi" w:cstheme="minorHAnsi"/>
                <w:szCs w:val="24"/>
              </w:rPr>
              <w:t xml:space="preserve">   merytoryczno-finansowym.</w:t>
            </w:r>
          </w:p>
          <w:p w14:paraId="7371D882" w14:textId="77777777" w:rsidR="00A23D01" w:rsidRPr="00FE557F" w:rsidRDefault="00A23D01" w:rsidP="00A23D01">
            <w:pPr>
              <w:pStyle w:val="Tekstpodstawowy"/>
              <w:spacing w:line="276" w:lineRule="auto"/>
              <w:ind w:left="282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18BF0F4" w14:textId="77777777" w:rsidR="00A23D01" w:rsidRPr="00FE557F" w:rsidRDefault="00A23D01" w:rsidP="00A23D01">
            <w:pPr>
              <w:pStyle w:val="Tekstpodstawowy"/>
              <w:spacing w:line="276" w:lineRule="auto"/>
              <w:ind w:left="282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20A7B90D" w14:textId="77777777" w:rsidR="00A23D01" w:rsidRPr="00FE557F" w:rsidRDefault="00A23D01" w:rsidP="00A23D01">
            <w:pPr>
              <w:pStyle w:val="Tekstpodstawowy"/>
              <w:spacing w:line="276" w:lineRule="auto"/>
              <w:ind w:left="282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D72FDAA" w14:textId="77777777" w:rsidR="00A23D01" w:rsidRPr="00FE557F" w:rsidRDefault="00A23D01" w:rsidP="00CE5C5F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FE557F">
              <w:rPr>
                <w:rFonts w:asciiTheme="minorHAnsi" w:hAnsiTheme="minorHAnsi" w:cstheme="minorHAnsi"/>
                <w:szCs w:val="24"/>
              </w:rPr>
              <w:t xml:space="preserve"> ………………………………………………………….</w:t>
            </w:r>
          </w:p>
          <w:p w14:paraId="7765F100" w14:textId="65F9FE18" w:rsidR="00A23D01" w:rsidRPr="00FE557F" w:rsidRDefault="00A23D01" w:rsidP="00CE5C5F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FE557F">
              <w:rPr>
                <w:rFonts w:asciiTheme="minorHAnsi" w:hAnsiTheme="minorHAnsi" w:cstheme="minorHAnsi"/>
                <w:szCs w:val="24"/>
              </w:rPr>
              <w:t xml:space="preserve"> Pieczątka i podpis pracownika CZP</w:t>
            </w:r>
          </w:p>
        </w:tc>
      </w:tr>
      <w:tr w:rsidR="00BE47B8" w:rsidRPr="00FE557F" w14:paraId="5E211B1B" w14:textId="77777777" w:rsidTr="00A23D01">
        <w:trPr>
          <w:cantSplit/>
          <w:trHeight w:val="113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744C920" w14:textId="77777777" w:rsidR="00BE47B8" w:rsidRPr="00FE557F" w:rsidRDefault="00BE47B8" w:rsidP="009269BE">
            <w:pPr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BBA77B6" w14:textId="1B8F6A2B" w:rsidR="00BE47B8" w:rsidRPr="00FE557F" w:rsidRDefault="00BE47B8" w:rsidP="00DD136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55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rektor ds. Nauki</w:t>
            </w:r>
          </w:p>
        </w:tc>
        <w:tc>
          <w:tcPr>
            <w:tcW w:w="8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C2C3" w14:textId="2FE50891" w:rsidR="00BE47B8" w:rsidRPr="00FE557F" w:rsidRDefault="00BE47B8" w:rsidP="009269BE">
            <w:pPr>
              <w:pStyle w:val="Tekstpodstawowy"/>
              <w:rPr>
                <w:rFonts w:asciiTheme="minorHAnsi" w:hAnsiTheme="minorHAnsi" w:cstheme="minorHAnsi"/>
                <w:szCs w:val="24"/>
              </w:rPr>
            </w:pPr>
            <w:r w:rsidRPr="00FE557F">
              <w:rPr>
                <w:rFonts w:asciiTheme="minorHAnsi" w:hAnsiTheme="minorHAnsi" w:cstheme="minorHAnsi"/>
                <w:szCs w:val="24"/>
              </w:rPr>
              <w:t>Decyzja Prorektora ds. Nauki</w:t>
            </w:r>
          </w:p>
          <w:p w14:paraId="3E942EF0" w14:textId="719BF95C" w:rsidR="00BE47B8" w:rsidRPr="00FE557F" w:rsidRDefault="00BE47B8" w:rsidP="009269BE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E557F">
              <w:rPr>
                <w:rFonts w:asciiTheme="minorHAnsi" w:hAnsiTheme="minorHAnsi" w:cstheme="minorHAnsi"/>
                <w:szCs w:val="24"/>
              </w:rPr>
              <w:t xml:space="preserve">                                                                             wyrażam zgodę / nie wyrażam zgody*</w:t>
            </w:r>
          </w:p>
          <w:p w14:paraId="144932CA" w14:textId="0819C843" w:rsidR="00BE47B8" w:rsidRPr="00FE557F" w:rsidRDefault="00BE47B8" w:rsidP="001B121B">
            <w:pPr>
              <w:pStyle w:val="Tekstpodstawowy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60245A6D" w14:textId="77777777" w:rsidR="00BE47B8" w:rsidRPr="00FE557F" w:rsidRDefault="00BE47B8" w:rsidP="0033536C">
            <w:pPr>
              <w:pStyle w:val="Tekstpodstawowy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572E2076" w14:textId="4666AD7C" w:rsidR="00BE47B8" w:rsidRPr="00FE557F" w:rsidRDefault="00BE47B8" w:rsidP="009269BE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  <w:r w:rsidRPr="00FE557F">
              <w:rPr>
                <w:rFonts w:asciiTheme="minorHAnsi" w:hAnsiTheme="minorHAnsi" w:cstheme="minorHAnsi"/>
                <w:szCs w:val="24"/>
              </w:rPr>
              <w:t xml:space="preserve">                                                                            …………………………………………………………………</w:t>
            </w:r>
          </w:p>
          <w:p w14:paraId="1FA027BC" w14:textId="404B925B" w:rsidR="00BE47B8" w:rsidRPr="00FE557F" w:rsidRDefault="00BE47B8" w:rsidP="009269BE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  <w:r w:rsidRPr="00FE557F">
              <w:rPr>
                <w:rFonts w:asciiTheme="minorHAnsi" w:hAnsiTheme="minorHAnsi" w:cstheme="minorHAnsi"/>
                <w:szCs w:val="24"/>
              </w:rPr>
              <w:t xml:space="preserve">                                                                                Pieczątka i podpis Prorektora ds. Nauki</w:t>
            </w:r>
          </w:p>
        </w:tc>
      </w:tr>
    </w:tbl>
    <w:p w14:paraId="1DF20F89" w14:textId="22DBE85B" w:rsidR="007C5339" w:rsidRPr="00FE557F" w:rsidRDefault="00D01EB0" w:rsidP="00D01EB0">
      <w:pPr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FE557F">
        <w:rPr>
          <w:rFonts w:asciiTheme="minorHAnsi" w:hAnsiTheme="minorHAnsi" w:cstheme="minorHAnsi"/>
          <w:sz w:val="24"/>
          <w:szCs w:val="24"/>
        </w:rPr>
        <w:t>*Niepotrzebne skreśli</w:t>
      </w:r>
      <w:r w:rsidR="008C572C">
        <w:rPr>
          <w:rFonts w:asciiTheme="minorHAnsi" w:hAnsiTheme="minorHAnsi" w:cstheme="minorHAnsi"/>
          <w:sz w:val="24"/>
          <w:szCs w:val="24"/>
        </w:rPr>
        <w:t>ć</w:t>
      </w:r>
    </w:p>
    <w:sectPr w:rsidR="007C5339" w:rsidRPr="00FE557F" w:rsidSect="00FE5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2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CC17F" w14:textId="77777777" w:rsidR="00AA5A80" w:rsidRDefault="00AA5A80" w:rsidP="00140D14">
      <w:r>
        <w:separator/>
      </w:r>
    </w:p>
  </w:endnote>
  <w:endnote w:type="continuationSeparator" w:id="0">
    <w:p w14:paraId="017DEFEB" w14:textId="77777777" w:rsidR="00AA5A80" w:rsidRDefault="00AA5A80" w:rsidP="0014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619DF" w14:textId="77777777" w:rsidR="00D27755" w:rsidRDefault="00D277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853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E7CC86" w14:textId="49390E00" w:rsidR="00D01EB0" w:rsidRPr="00F969E9" w:rsidRDefault="00D01EB0" w:rsidP="00D01EB0">
        <w:pPr>
          <w:jc w:val="both"/>
          <w:rPr>
            <w:rFonts w:asciiTheme="minorHAnsi" w:hAnsiTheme="minorHAnsi" w:cstheme="minorHAnsi"/>
            <w:b/>
            <w:iCs/>
            <w:sz w:val="24"/>
            <w:szCs w:val="24"/>
          </w:rPr>
        </w:pPr>
      </w:p>
      <w:p w14:paraId="41696FB2" w14:textId="32BC2131" w:rsidR="000C54D7" w:rsidRDefault="00AB62BF">
        <w:pPr>
          <w:pStyle w:val="Stopka"/>
          <w:jc w:val="center"/>
        </w:pPr>
        <w:r>
          <w:fldChar w:fldCharType="begin"/>
        </w:r>
        <w:r w:rsidR="0052672F">
          <w:instrText xml:space="preserve"> PAGE   \* MERGEFORMAT </w:instrText>
        </w:r>
        <w:r>
          <w:fldChar w:fldCharType="separate"/>
        </w:r>
        <w:r w:rsidR="00947A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CC142" w14:textId="77777777" w:rsidR="00D27755" w:rsidRDefault="00D27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CA5A4" w14:textId="77777777" w:rsidR="00AA5A80" w:rsidRDefault="00AA5A80" w:rsidP="00140D14">
      <w:r>
        <w:separator/>
      </w:r>
    </w:p>
  </w:footnote>
  <w:footnote w:type="continuationSeparator" w:id="0">
    <w:p w14:paraId="282905A9" w14:textId="77777777" w:rsidR="00AA5A80" w:rsidRDefault="00AA5A80" w:rsidP="00140D14">
      <w:r>
        <w:continuationSeparator/>
      </w:r>
    </w:p>
  </w:footnote>
  <w:footnote w:id="1">
    <w:p w14:paraId="247CE5FC" w14:textId="491EAE8E" w:rsidR="00260CEC" w:rsidRPr="008C572C" w:rsidRDefault="00260CEC">
      <w:pPr>
        <w:pStyle w:val="Tekstprzypisudolnego"/>
        <w:rPr>
          <w:rFonts w:asciiTheme="minorHAnsi" w:hAnsiTheme="minorHAnsi" w:cstheme="minorHAnsi"/>
        </w:rPr>
      </w:pPr>
      <w:r w:rsidRPr="008C572C">
        <w:rPr>
          <w:rStyle w:val="Odwoanieprzypisudolnego"/>
          <w:rFonts w:asciiTheme="minorHAnsi" w:hAnsiTheme="minorHAnsi" w:cstheme="minorHAnsi"/>
        </w:rPr>
        <w:footnoteRef/>
      </w:r>
      <w:r w:rsidRPr="008C572C">
        <w:rPr>
          <w:rFonts w:asciiTheme="minorHAnsi" w:hAnsiTheme="minorHAnsi" w:cstheme="minorHAnsi"/>
        </w:rPr>
        <w:t xml:space="preserve"> Właściwe za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C9D28" w14:textId="77777777" w:rsidR="00D27755" w:rsidRDefault="00D277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F2AE7" w14:textId="69CB53DC" w:rsidR="00A23D01" w:rsidRPr="001F499A" w:rsidRDefault="001F499A" w:rsidP="00A23D01">
    <w:pPr>
      <w:pStyle w:val="Nagwek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</w:rPr>
      <w:tab/>
    </w:r>
    <w:r w:rsidRPr="001F499A">
      <w:rPr>
        <w:rFonts w:asciiTheme="minorHAnsi" w:hAnsiTheme="minorHAnsi" w:cstheme="minorHAnsi"/>
        <w:sz w:val="22"/>
        <w:szCs w:val="22"/>
      </w:rPr>
      <w:t xml:space="preserve"> </w:t>
    </w:r>
  </w:p>
  <w:p w14:paraId="18E7428A" w14:textId="77777777" w:rsidR="00A23D01" w:rsidRDefault="00A23D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26497" w14:textId="5105A9A5" w:rsidR="00FE557F" w:rsidRDefault="00FE557F" w:rsidP="00FE557F">
    <w:pPr>
      <w:pStyle w:val="Nagwek"/>
      <w:ind w:left="4962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ałącznik nr </w:t>
    </w:r>
    <w:r w:rsidR="00D27755">
      <w:rPr>
        <w:rFonts w:asciiTheme="minorHAnsi" w:hAnsiTheme="minorHAnsi" w:cstheme="minorHAnsi"/>
      </w:rPr>
      <w:t>6</w:t>
    </w:r>
    <w:r w:rsidR="00947A39">
      <w:rPr>
        <w:rFonts w:asciiTheme="minorHAnsi" w:hAnsiTheme="minorHAnsi" w:cstheme="minorHAnsi"/>
      </w:rPr>
      <w:br/>
      <w:t>do zarządzenia nr    236</w:t>
    </w:r>
    <w:r>
      <w:rPr>
        <w:rFonts w:asciiTheme="minorHAnsi" w:hAnsiTheme="minorHAnsi" w:cstheme="minorHAnsi"/>
      </w:rPr>
      <w:t>/XVI R/2021</w:t>
    </w:r>
  </w:p>
  <w:p w14:paraId="3839E480" w14:textId="77777777" w:rsidR="00FE557F" w:rsidRDefault="00FE557F" w:rsidP="00FE557F">
    <w:pPr>
      <w:pStyle w:val="Nagwek"/>
      <w:ind w:left="4962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Rektora Uniwersytetu Medycznego we Wrocławiu</w:t>
    </w:r>
  </w:p>
  <w:p w14:paraId="1C909BF8" w14:textId="39AC6389" w:rsidR="00FE557F" w:rsidRDefault="00947A39" w:rsidP="00FE557F">
    <w:pPr>
      <w:pStyle w:val="Nagwek"/>
      <w:ind w:left="4962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 dnia  7 </w:t>
    </w:r>
    <w:r>
      <w:rPr>
        <w:rFonts w:asciiTheme="minorHAnsi" w:hAnsiTheme="minorHAnsi" w:cstheme="minorHAnsi"/>
      </w:rPr>
      <w:t>października</w:t>
    </w:r>
    <w:bookmarkStart w:id="0" w:name="_GoBack"/>
    <w:bookmarkEnd w:id="0"/>
    <w:r w:rsidR="00FE557F">
      <w:rPr>
        <w:rFonts w:asciiTheme="minorHAnsi" w:hAnsiTheme="minorHAnsi" w:cstheme="minorHAnsi"/>
      </w:rPr>
      <w:t xml:space="preserve"> 2021 r. </w:t>
    </w:r>
  </w:p>
  <w:p w14:paraId="717220F0" w14:textId="77777777" w:rsidR="00FE557F" w:rsidRPr="00FE557F" w:rsidRDefault="00FE557F" w:rsidP="00FE557F">
    <w:pPr>
      <w:pStyle w:val="Nagwek"/>
      <w:ind w:left="4962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488"/>
    <w:multiLevelType w:val="hybridMultilevel"/>
    <w:tmpl w:val="162AAB1E"/>
    <w:lvl w:ilvl="0" w:tplc="80688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903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662953"/>
    <w:multiLevelType w:val="hybridMultilevel"/>
    <w:tmpl w:val="9036D498"/>
    <w:lvl w:ilvl="0" w:tplc="80688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E7AAC"/>
    <w:multiLevelType w:val="hybridMultilevel"/>
    <w:tmpl w:val="4D10E14C"/>
    <w:lvl w:ilvl="0" w:tplc="809A0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D1B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17C6B4F"/>
    <w:multiLevelType w:val="hybridMultilevel"/>
    <w:tmpl w:val="A25C4D96"/>
    <w:lvl w:ilvl="0" w:tplc="60004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14"/>
    <w:rsid w:val="00051EC5"/>
    <w:rsid w:val="00072B03"/>
    <w:rsid w:val="00081138"/>
    <w:rsid w:val="000A2BC9"/>
    <w:rsid w:val="000E610C"/>
    <w:rsid w:val="00103964"/>
    <w:rsid w:val="00127445"/>
    <w:rsid w:val="00131F08"/>
    <w:rsid w:val="00140D14"/>
    <w:rsid w:val="00153340"/>
    <w:rsid w:val="00175B4A"/>
    <w:rsid w:val="001B121B"/>
    <w:rsid w:val="001F499A"/>
    <w:rsid w:val="001F4AC7"/>
    <w:rsid w:val="00206F9A"/>
    <w:rsid w:val="00223E6A"/>
    <w:rsid w:val="00230672"/>
    <w:rsid w:val="0025596C"/>
    <w:rsid w:val="00260CEC"/>
    <w:rsid w:val="002B1BBB"/>
    <w:rsid w:val="00304129"/>
    <w:rsid w:val="00317804"/>
    <w:rsid w:val="0033536C"/>
    <w:rsid w:val="003A3A60"/>
    <w:rsid w:val="003D4277"/>
    <w:rsid w:val="003D4350"/>
    <w:rsid w:val="003F1237"/>
    <w:rsid w:val="004B4613"/>
    <w:rsid w:val="004D340C"/>
    <w:rsid w:val="004D469E"/>
    <w:rsid w:val="00520B20"/>
    <w:rsid w:val="0052672F"/>
    <w:rsid w:val="00532A82"/>
    <w:rsid w:val="00532B40"/>
    <w:rsid w:val="006056D7"/>
    <w:rsid w:val="00662EE5"/>
    <w:rsid w:val="006A2855"/>
    <w:rsid w:val="006A5C36"/>
    <w:rsid w:val="006E7764"/>
    <w:rsid w:val="006F02A9"/>
    <w:rsid w:val="0070615F"/>
    <w:rsid w:val="00777461"/>
    <w:rsid w:val="007912D1"/>
    <w:rsid w:val="007A1C1C"/>
    <w:rsid w:val="007A1CA8"/>
    <w:rsid w:val="007B3ED0"/>
    <w:rsid w:val="007C2FC3"/>
    <w:rsid w:val="007C5339"/>
    <w:rsid w:val="007D38F9"/>
    <w:rsid w:val="007F6241"/>
    <w:rsid w:val="00814803"/>
    <w:rsid w:val="00854E26"/>
    <w:rsid w:val="0085517C"/>
    <w:rsid w:val="00871461"/>
    <w:rsid w:val="008815B6"/>
    <w:rsid w:val="008A71D4"/>
    <w:rsid w:val="008C1C3B"/>
    <w:rsid w:val="008C572C"/>
    <w:rsid w:val="008E4B97"/>
    <w:rsid w:val="009126A3"/>
    <w:rsid w:val="009269BE"/>
    <w:rsid w:val="00947A39"/>
    <w:rsid w:val="00947DB6"/>
    <w:rsid w:val="009579ED"/>
    <w:rsid w:val="00966B9D"/>
    <w:rsid w:val="00995CE7"/>
    <w:rsid w:val="009A27DD"/>
    <w:rsid w:val="009C747B"/>
    <w:rsid w:val="00A23D01"/>
    <w:rsid w:val="00A2685E"/>
    <w:rsid w:val="00A50350"/>
    <w:rsid w:val="00A553EB"/>
    <w:rsid w:val="00A81967"/>
    <w:rsid w:val="00A8384F"/>
    <w:rsid w:val="00AA5A80"/>
    <w:rsid w:val="00AB3400"/>
    <w:rsid w:val="00AB3F83"/>
    <w:rsid w:val="00AB4B31"/>
    <w:rsid w:val="00AB62BF"/>
    <w:rsid w:val="00AD3189"/>
    <w:rsid w:val="00B169F2"/>
    <w:rsid w:val="00B43D13"/>
    <w:rsid w:val="00B602D7"/>
    <w:rsid w:val="00B60594"/>
    <w:rsid w:val="00B82637"/>
    <w:rsid w:val="00B9039E"/>
    <w:rsid w:val="00BA5E89"/>
    <w:rsid w:val="00BA60F7"/>
    <w:rsid w:val="00BC2793"/>
    <w:rsid w:val="00BC6D59"/>
    <w:rsid w:val="00BD3C80"/>
    <w:rsid w:val="00BE47B8"/>
    <w:rsid w:val="00BE6B5C"/>
    <w:rsid w:val="00BE715D"/>
    <w:rsid w:val="00C0404F"/>
    <w:rsid w:val="00C10288"/>
    <w:rsid w:val="00C24176"/>
    <w:rsid w:val="00C24A8F"/>
    <w:rsid w:val="00C35D5A"/>
    <w:rsid w:val="00CE459A"/>
    <w:rsid w:val="00CE5C5F"/>
    <w:rsid w:val="00D01EB0"/>
    <w:rsid w:val="00D27755"/>
    <w:rsid w:val="00D8135C"/>
    <w:rsid w:val="00DD1367"/>
    <w:rsid w:val="00DD408D"/>
    <w:rsid w:val="00DF428F"/>
    <w:rsid w:val="00E1254E"/>
    <w:rsid w:val="00E31D74"/>
    <w:rsid w:val="00E92372"/>
    <w:rsid w:val="00ED1956"/>
    <w:rsid w:val="00ED396A"/>
    <w:rsid w:val="00F106FD"/>
    <w:rsid w:val="00F12F7F"/>
    <w:rsid w:val="00F3490F"/>
    <w:rsid w:val="00F37507"/>
    <w:rsid w:val="00F4340F"/>
    <w:rsid w:val="00F90C89"/>
    <w:rsid w:val="00F92BE4"/>
    <w:rsid w:val="00F969E9"/>
    <w:rsid w:val="00FD12D0"/>
    <w:rsid w:val="00FE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14434B"/>
  <w15:docId w15:val="{BEDC09F2-24F4-445E-B809-766E9A29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0D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140D14"/>
    <w:pPr>
      <w:keepNext/>
      <w:spacing w:line="360" w:lineRule="auto"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40D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140D14"/>
    <w:pPr>
      <w:keepNext/>
      <w:ind w:left="2124" w:firstLine="708"/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40D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D1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0D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D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40D1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140D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40D14"/>
  </w:style>
  <w:style w:type="character" w:customStyle="1" w:styleId="TekstprzypisudolnegoZnak">
    <w:name w:val="Tekst przypisu dolnego Znak"/>
    <w:basedOn w:val="Domylnaczcionkaakapitu"/>
    <w:link w:val="Tekstprzypisudolnego"/>
    <w:rsid w:val="00140D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40D1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40D1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140D1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0D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53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36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42EE-5C9C-4407-A549-72D3937E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</dc:creator>
  <cp:lastModifiedBy>MChudy</cp:lastModifiedBy>
  <cp:revision>5</cp:revision>
  <cp:lastPrinted>2021-09-30T11:50:00Z</cp:lastPrinted>
  <dcterms:created xsi:type="dcterms:W3CDTF">2021-09-29T13:31:00Z</dcterms:created>
  <dcterms:modified xsi:type="dcterms:W3CDTF">2021-10-07T12:28:00Z</dcterms:modified>
</cp:coreProperties>
</file>